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14215BB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="00505014">
        <w:rPr>
          <w:sz w:val="20"/>
          <w:szCs w:val="20"/>
        </w:rPr>
        <w:t>/tsg_ran/WG1_RL1/TSGR1_107</w:t>
      </w:r>
      <w:r w:rsidRPr="00F843D2">
        <w:rPr>
          <w:sz w:val="20"/>
          <w:szCs w:val="20"/>
        </w:rPr>
        <w:t>-e/Inbox/drafts/8.1.</w:t>
      </w:r>
      <w:r w:rsidR="0028333E">
        <w:rPr>
          <w:sz w:val="20"/>
          <w:szCs w:val="20"/>
        </w:rPr>
        <w:t>3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A61496D" w:rsidR="00DE37B1" w:rsidRDefault="00F843D2" w:rsidP="00F843D2">
      <w:pPr>
        <w:pStyle w:val="2"/>
        <w:numPr>
          <w:ilvl w:val="0"/>
          <w:numId w:val="7"/>
        </w:numPr>
      </w:pPr>
      <w:r>
        <w:t>Inputs on version</w:t>
      </w:r>
      <w:r w:rsidR="00D8552C">
        <w:t xml:space="preserve"> 0</w:t>
      </w:r>
      <w:r w:rsidR="004D4303">
        <w:t>1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:rsidRPr="0085266F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6F755BFB" w:rsidR="002E6C30" w:rsidRPr="002E5D84" w:rsidRDefault="002E5D84" w:rsidP="002E6C30">
            <w:pPr>
              <w:snapToGrid w:val="0"/>
              <w:rPr>
                <w:rFonts w:eastAsia="等线"/>
                <w:i/>
                <w:sz w:val="18"/>
                <w:szCs w:val="18"/>
                <w:lang w:eastAsia="zh-CN"/>
              </w:rPr>
            </w:pPr>
            <w:r w:rsidRPr="002E5D84">
              <w:rPr>
                <w:rFonts w:eastAsia="等线" w:hint="eastAsia"/>
                <w:i/>
                <w:sz w:val="18"/>
                <w:szCs w:val="18"/>
                <w:lang w:eastAsia="zh-CN"/>
              </w:rPr>
              <w:t>FL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7712" w14:textId="789741B5" w:rsidR="002E6C30" w:rsidRDefault="004F1438" w:rsidP="00AE70DD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 w:rsidRPr="004F1438">
              <w:rPr>
                <w:rFonts w:eastAsia="等线"/>
                <w:sz w:val="18"/>
                <w:szCs w:val="18"/>
                <w:lang w:eastAsia="zh-CN"/>
              </w:rPr>
              <w:t xml:space="preserve">The </w:t>
            </w:r>
            <w:r w:rsidR="0085266F">
              <w:rPr>
                <w:rFonts w:eastAsia="等线"/>
                <w:sz w:val="18"/>
                <w:szCs w:val="18"/>
                <w:lang w:eastAsia="zh-CN"/>
              </w:rPr>
              <w:t xml:space="preserve">list is updated from the version endorsed in last meeting on the following aspects (marked in </w:t>
            </w:r>
            <w:r w:rsidR="0085266F" w:rsidRPr="0085266F">
              <w:rPr>
                <w:rFonts w:eastAsia="等线"/>
                <w:color w:val="0070C0"/>
                <w:sz w:val="18"/>
                <w:szCs w:val="18"/>
                <w:lang w:eastAsia="zh-CN"/>
              </w:rPr>
              <w:t>blue</w:t>
            </w:r>
            <w:r w:rsidR="0085266F">
              <w:rPr>
                <w:rFonts w:eastAsia="等线"/>
                <w:sz w:val="18"/>
                <w:szCs w:val="18"/>
                <w:lang w:eastAsia="zh-CN"/>
              </w:rPr>
              <w:t>)</w:t>
            </w:r>
          </w:p>
          <w:p w14:paraId="5DC0A401" w14:textId="77777777" w:rsidR="0085266F" w:rsidRPr="00056993" w:rsidRDefault="0085266F" w:rsidP="0085266F">
            <w:pPr>
              <w:pStyle w:val="a3"/>
              <w:numPr>
                <w:ilvl w:val="0"/>
                <w:numId w:val="46"/>
              </w:numPr>
              <w:snapToGrid w:val="0"/>
              <w:rPr>
                <w:rFonts w:eastAsia="等线"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Two FFS points are cleaned up as we are already in the last meeting.</w:t>
            </w:r>
          </w:p>
          <w:p w14:paraId="709CC422" w14:textId="02D6AA48" w:rsidR="00056993" w:rsidRPr="00A62F42" w:rsidRDefault="00056993" w:rsidP="0085266F">
            <w:pPr>
              <w:pStyle w:val="a3"/>
              <w:numPr>
                <w:ilvl w:val="0"/>
                <w:numId w:val="46"/>
              </w:numPr>
              <w:snapToGrid w:val="0"/>
              <w:rPr>
                <w:rFonts w:eastAsia="等线"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The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spec clause number is updated based on endorsed RAN1 Rel-17 specs.</w:t>
            </w:r>
          </w:p>
          <w:p w14:paraId="3903C0D6" w14:textId="59563F0F" w:rsidR="00A62F42" w:rsidRPr="0085266F" w:rsidRDefault="00A62F42" w:rsidP="00C06551">
            <w:pPr>
              <w:pStyle w:val="a3"/>
              <w:numPr>
                <w:ilvl w:val="0"/>
                <w:numId w:val="46"/>
              </w:numPr>
              <w:snapToGrid w:val="0"/>
              <w:rPr>
                <w:rFonts w:eastAsia="等线"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 xml:space="preserve">The only unstable parameter </w:t>
            </w:r>
            <w:r w:rsidR="00514FC3">
              <w:rPr>
                <w:rFonts w:eastAsia="等线"/>
                <w:sz w:val="18"/>
                <w:szCs w:val="18"/>
                <w:lang w:eastAsia="zh-CN"/>
              </w:rPr>
              <w:t>wa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s TriggerSRSOnly. My recommendation is to remove this one. From technical perspective, </w:t>
            </w:r>
            <w:r w:rsidR="00514FC3">
              <w:rPr>
                <w:rFonts w:eastAsia="等线"/>
                <w:sz w:val="18"/>
                <w:szCs w:val="18"/>
                <w:lang w:eastAsia="zh-CN"/>
              </w:rPr>
              <w:t xml:space="preserve">as the Rel-15/16 behavior is gNB will not send a DCI triggering SRS without data and without CSI request. It still works without this parameter. A Rel-17 UE that supports this feature can just transmit SRS when it receives a DCI </w:t>
            </w:r>
            <w:r w:rsidR="00C06551">
              <w:rPr>
                <w:rFonts w:eastAsia="等线"/>
                <w:sz w:val="18"/>
                <w:szCs w:val="18"/>
                <w:lang w:eastAsia="zh-CN"/>
              </w:rPr>
              <w:t xml:space="preserve">triggering SRS </w:t>
            </w:r>
            <w:r w:rsidR="00514FC3">
              <w:rPr>
                <w:rFonts w:eastAsia="等线"/>
                <w:sz w:val="18"/>
                <w:szCs w:val="18"/>
                <w:lang w:eastAsia="zh-CN"/>
              </w:rPr>
              <w:t>without data an</w:t>
            </w:r>
            <w:r w:rsidR="008E24CC">
              <w:rPr>
                <w:rFonts w:eastAsia="等线"/>
                <w:sz w:val="18"/>
                <w:szCs w:val="18"/>
                <w:lang w:eastAsia="zh-CN"/>
              </w:rPr>
              <w:t>d without CSI request, as this DCI can only be sen</w:t>
            </w:r>
            <w:r w:rsidR="00C06551">
              <w:rPr>
                <w:rFonts w:eastAsia="等线"/>
                <w:sz w:val="18"/>
                <w:szCs w:val="18"/>
                <w:lang w:eastAsia="zh-CN"/>
              </w:rPr>
              <w:t>d</w:t>
            </w:r>
            <w:r w:rsidR="008E24CC">
              <w:rPr>
                <w:rFonts w:eastAsia="等线"/>
                <w:sz w:val="18"/>
                <w:szCs w:val="18"/>
                <w:lang w:eastAsia="zh-CN"/>
              </w:rPr>
              <w:t xml:space="preserve"> by a Rel-17 gNB which implements this feature.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4F80D09" w:rsidR="00115FC7" w:rsidRDefault="00375D00" w:rsidP="00115FC7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05CBE4CE" w:rsidR="00115FC7" w:rsidRPr="00375D00" w:rsidRDefault="00375D00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 w:rsidRPr="00375D00">
              <w:rPr>
                <w:rFonts w:eastAsia="等线"/>
                <w:bCs/>
                <w:sz w:val="18"/>
                <w:szCs w:val="18"/>
                <w:lang w:eastAsia="zh-CN"/>
              </w:rPr>
              <w:t>Ok with FL’s suggestion to remove TriggerSRSOnly.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60F5F6F0" w:rsidR="00534802" w:rsidRDefault="001C0FF4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H</w:t>
            </w:r>
            <w:r>
              <w:rPr>
                <w:rFonts w:eastAsia="等线"/>
                <w:sz w:val="18"/>
                <w:szCs w:val="18"/>
                <w:lang w:eastAsia="zh-CN"/>
              </w:rPr>
              <w:t>uawei, HiSilic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1C86FF18" w:rsidR="009443D3" w:rsidRPr="009443D3" w:rsidRDefault="001C0FF4" w:rsidP="009443D3">
            <w:pPr>
              <w:snapToGrid w:val="0"/>
              <w:jc w:val="both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OK to remove </w:t>
            </w:r>
            <w:r w:rsidRPr="00375D00">
              <w:rPr>
                <w:rFonts w:eastAsia="等线"/>
                <w:bCs/>
                <w:sz w:val="18"/>
                <w:szCs w:val="18"/>
                <w:lang w:eastAsia="zh-CN"/>
              </w:rPr>
              <w:t>TriggerSRSOnly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.</w:t>
            </w:r>
            <w:bookmarkStart w:id="0" w:name="_GoBack"/>
            <w:bookmarkEnd w:id="0"/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ADE83" w14:textId="77777777" w:rsidR="004C450F" w:rsidRDefault="004C450F">
      <w:r>
        <w:separator/>
      </w:r>
    </w:p>
  </w:endnote>
  <w:endnote w:type="continuationSeparator" w:id="0">
    <w:p w14:paraId="1B9B4EDB" w14:textId="77777777" w:rsidR="004C450F" w:rsidRDefault="004C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8D912" w14:textId="77777777" w:rsidR="004C450F" w:rsidRDefault="004C450F">
      <w:r>
        <w:rPr>
          <w:color w:val="000000"/>
        </w:rPr>
        <w:separator/>
      </w:r>
    </w:p>
  </w:footnote>
  <w:footnote w:type="continuationSeparator" w:id="0">
    <w:p w14:paraId="14EA727F" w14:textId="77777777" w:rsidR="004C450F" w:rsidRDefault="004C4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27B3240"/>
    <w:multiLevelType w:val="hybridMultilevel"/>
    <w:tmpl w:val="BBC04648"/>
    <w:lvl w:ilvl="0" w:tplc="30D24998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3"/>
  </w:num>
  <w:num w:numId="19">
    <w:abstractNumId w:val="37"/>
  </w:num>
  <w:num w:numId="20">
    <w:abstractNumId w:val="41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2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4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 w:numId="46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56993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0FF4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33E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84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75D00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450F"/>
    <w:rsid w:val="004C5AB5"/>
    <w:rsid w:val="004C62F4"/>
    <w:rsid w:val="004C75CB"/>
    <w:rsid w:val="004C78A2"/>
    <w:rsid w:val="004D004B"/>
    <w:rsid w:val="004D1BFB"/>
    <w:rsid w:val="004D1D18"/>
    <w:rsid w:val="004D4303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438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014"/>
    <w:rsid w:val="00505123"/>
    <w:rsid w:val="0050613C"/>
    <w:rsid w:val="00506C6A"/>
    <w:rsid w:val="0050753F"/>
    <w:rsid w:val="005075DB"/>
    <w:rsid w:val="005117D2"/>
    <w:rsid w:val="00512D7C"/>
    <w:rsid w:val="005145D8"/>
    <w:rsid w:val="00514FC3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446B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66F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03FF"/>
    <w:rsid w:val="008E208F"/>
    <w:rsid w:val="008E24CC"/>
    <w:rsid w:val="008E3145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177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2F42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184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551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608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435C-C1F4-4E7B-88B1-ECEE286B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Zhangleiming (Roger)</cp:lastModifiedBy>
  <cp:revision>2</cp:revision>
  <dcterms:created xsi:type="dcterms:W3CDTF">2021-11-19T17:10:00Z</dcterms:created>
  <dcterms:modified xsi:type="dcterms:W3CDTF">2021-11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_2015_ms_pID_725343">
    <vt:lpwstr>(2)tHcx39HWtHxj/pK6TM0pbBkMPbjZXJOyCINwuFYRxckcOTN1XDX/V4AL2vlIz/hsahoDYUBn
v0zajWXet2KomFufOAwpjz8XO/Fa538X8NTVL7RFnjx30H4/A6bY8oS/VaFiM1YLolBZwqdv
mBFv/JrhhiE4ltatub0JdrI+cZ8dvVqpFVtIws/73Yawg16jNod42yT5JG114UqQhTHP8rGd
wTtAKVNMmV3NfP9drC</vt:lpwstr>
  </property>
  <property fmtid="{D5CDD505-2E9C-101B-9397-08002B2CF9AE}" pid="15" name="_2015_ms_pID_7253431">
    <vt:lpwstr>MjEhoD1Rd3bOJxnPwT4MFVvO6sqUcLXKq3cDrVaewSwbZ3arFtAWTg
N2mE90D/vpajrMB4aDS71er/NPzz6gUuGv88MmqbMsIJNkGU02QZ1PYSV+pFmwws/Lnf7C46
RD0+yjtLo1uZ0kCfJFQJtrbh89maPx7qdCZX3HQwt+iJJaHHaJu4ha8oRsqZRlK17BG6ob12
A2ug5J5x6yKk/HBa</vt:lpwstr>
  </property>
</Properties>
</file>